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6ACCA" w14:textId="1E6D07C8" w:rsidR="00324E0F" w:rsidRDefault="00324E0F" w:rsidP="0032480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2480C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PHỤ LỤC </w:t>
      </w:r>
      <w:r w:rsidR="00CC0888">
        <w:rPr>
          <w:rFonts w:ascii="Times New Roman" w:hAnsi="Times New Roman" w:cs="Times New Roman"/>
          <w:b/>
          <w:noProof/>
          <w:sz w:val="28"/>
          <w:szCs w:val="28"/>
        </w:rPr>
        <w:t>4</w:t>
      </w:r>
    </w:p>
    <w:p w14:paraId="7858443D" w14:textId="296BE305" w:rsidR="00174B5E" w:rsidRPr="0032480C" w:rsidRDefault="00174B5E" w:rsidP="0032480C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2480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BIỂU MẪU GIẤY XÁC NHẬN THÂM NIÊN CÔNG TÁC</w:t>
      </w:r>
    </w:p>
    <w:p w14:paraId="58F19F7A" w14:textId="3C2AAB50" w:rsidR="00324E0F" w:rsidRPr="00324E0F" w:rsidRDefault="00324E0F" w:rsidP="00174B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noProof/>
          <w:sz w:val="26"/>
          <w:szCs w:val="26"/>
        </w:rPr>
      </w:pPr>
      <w:bookmarkStart w:id="0" w:name="_Hlk92975584"/>
      <w:r w:rsidRPr="00324E0F">
        <w:rPr>
          <w:rFonts w:ascii="Times New Roman" w:eastAsia="Times New Roman" w:hAnsi="Times New Roman" w:cs="Times New Roman"/>
          <w:bCs/>
          <w:i/>
          <w:iCs/>
          <w:noProof/>
          <w:sz w:val="26"/>
          <w:szCs w:val="26"/>
        </w:rPr>
        <w:t>(</w:t>
      </w:r>
      <w:r w:rsidR="00CC0888">
        <w:rPr>
          <w:rFonts w:ascii="Times New Roman" w:eastAsia="Times New Roman" w:hAnsi="Times New Roman" w:cs="Times New Roman"/>
          <w:bCs/>
          <w:i/>
          <w:iCs/>
          <w:noProof/>
          <w:sz w:val="26"/>
          <w:szCs w:val="26"/>
        </w:rPr>
        <w:t xml:space="preserve">Kèm theo Thông báo số </w:t>
      </w:r>
      <w:r w:rsidR="00E657AA">
        <w:rPr>
          <w:rFonts w:ascii="Times New Roman" w:eastAsia="Times New Roman" w:hAnsi="Times New Roman" w:cs="Times New Roman"/>
          <w:bCs/>
          <w:i/>
          <w:iCs/>
          <w:noProof/>
          <w:sz w:val="26"/>
          <w:szCs w:val="26"/>
        </w:rPr>
        <w:t>79</w:t>
      </w:r>
      <w:bookmarkStart w:id="1" w:name="_GoBack"/>
      <w:bookmarkEnd w:id="1"/>
      <w:r w:rsidR="00CC0888">
        <w:rPr>
          <w:rFonts w:ascii="Times New Roman" w:eastAsia="Times New Roman" w:hAnsi="Times New Roman" w:cs="Times New Roman"/>
          <w:bCs/>
          <w:i/>
          <w:iCs/>
          <w:noProof/>
          <w:sz w:val="26"/>
          <w:szCs w:val="26"/>
        </w:rPr>
        <w:t xml:space="preserve"> /TB-TĐT ngày      tháng      năm 202</w:t>
      </w:r>
      <w:r w:rsidR="008C1648">
        <w:rPr>
          <w:rFonts w:ascii="Times New Roman" w:eastAsia="Times New Roman" w:hAnsi="Times New Roman" w:cs="Times New Roman"/>
          <w:bCs/>
          <w:i/>
          <w:iCs/>
          <w:noProof/>
          <w:sz w:val="26"/>
          <w:szCs w:val="26"/>
        </w:rPr>
        <w:t xml:space="preserve">3 </w:t>
      </w:r>
      <w:r w:rsidR="006562DD" w:rsidRPr="006562DD">
        <w:rPr>
          <w:rFonts w:ascii="Times New Roman" w:eastAsia="Times New Roman" w:hAnsi="Times New Roman" w:cs="Times New Roman"/>
          <w:bCs/>
          <w:i/>
          <w:iCs/>
          <w:noProof/>
          <w:sz w:val="26"/>
          <w:szCs w:val="26"/>
        </w:rPr>
        <w:t>của Hiệu trưởng Trường Đại học Tôn Đức Thắng)</w:t>
      </w:r>
    </w:p>
    <w:bookmarkEnd w:id="0"/>
    <w:p w14:paraId="4E34CE3F" w14:textId="77777777" w:rsidR="00324E0F" w:rsidRDefault="00324E0F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888CFF" w14:textId="02F3634A" w:rsidR="001B5BA4" w:rsidRPr="0032480C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480C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1E960A00" w14:textId="77777777" w:rsidR="00F66CC1" w:rsidRPr="0032480C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480C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7D0A631C" w14:textId="77777777"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p w14:paraId="322203C4" w14:textId="77777777" w:rsidR="00F66CC1" w:rsidRDefault="00F66CC1" w:rsidP="007F2A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DF73BE3" w14:textId="7F5F107B" w:rsidR="00F66CC1" w:rsidRPr="0032480C" w:rsidRDefault="00174B5E" w:rsidP="00F66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0C">
        <w:rPr>
          <w:rFonts w:ascii="Times New Roman" w:hAnsi="Times New Roman" w:cs="Times New Roman"/>
          <w:b/>
          <w:sz w:val="28"/>
          <w:szCs w:val="28"/>
        </w:rPr>
        <w:t>ĐƠN</w:t>
      </w:r>
      <w:r w:rsidR="00F66CC1" w:rsidRPr="0032480C">
        <w:rPr>
          <w:rFonts w:ascii="Times New Roman" w:hAnsi="Times New Roman" w:cs="Times New Roman"/>
          <w:b/>
          <w:sz w:val="28"/>
          <w:szCs w:val="28"/>
        </w:rPr>
        <w:t xml:space="preserve"> XÁC NHẬN THỜI GIAN CÔNG TÁC CHUYÊN MÔN</w:t>
      </w:r>
    </w:p>
    <w:p w14:paraId="42523FEC" w14:textId="77777777" w:rsidR="00F66CC1" w:rsidRDefault="00F66CC1" w:rsidP="007F2AF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86B1D45" w14:textId="60FC0E16" w:rsidR="00F66CC1" w:rsidRPr="00F66CC1" w:rsidRDefault="00F66CC1" w:rsidP="007070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6CC1">
        <w:rPr>
          <w:rFonts w:ascii="Times New Roman" w:hAnsi="Times New Roman" w:cs="Times New Roman"/>
          <w:i/>
          <w:sz w:val="26"/>
          <w:szCs w:val="26"/>
        </w:rPr>
        <w:t>Kính gửi</w:t>
      </w:r>
      <w:r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:</w:t>
      </w:r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Hội đồng tuyển sinh sau đại học Trường Đại học Tôn Đức Thắng</w:t>
      </w:r>
    </w:p>
    <w:p w14:paraId="191ED55C" w14:textId="77777777" w:rsidR="00F66CC1" w:rsidRDefault="00F66CC1" w:rsidP="00F66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EBDFD8" w14:textId="77777777"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 (ghi chữ in hoa, in đậ</w:t>
      </w:r>
      <w:r w:rsidR="00DB2ED5">
        <w:rPr>
          <w:rFonts w:ascii="Times New Roman" w:hAnsi="Times New Roman" w:cs="Times New Roman"/>
          <w:sz w:val="26"/>
          <w:szCs w:val="26"/>
        </w:rPr>
        <w:t>m):</w:t>
      </w:r>
    </w:p>
    <w:p w14:paraId="49F74EDD" w14:textId="77777777"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tháng năm sinh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, nơi sinh:</w:t>
      </w:r>
    </w:p>
    <w:p w14:paraId="36578D34" w14:textId="304EE92D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 thường trú:</w:t>
      </w:r>
    </w:p>
    <w:p w14:paraId="5E543252" w14:textId="22836463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ôi làm đơn này để thông tin về thời gian công tác chuyên môn của tôi với nội dung như sau: </w:t>
      </w:r>
    </w:p>
    <w:p w14:paraId="2F99559E" w14:textId="414F8EAD" w:rsidR="00F66CC1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đã (hoặc đang) công tác tại:</w:t>
      </w:r>
    </w:p>
    <w:p w14:paraId="23EA376D" w14:textId="160AB3A7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chỉ đơn vi công tác: </w:t>
      </w:r>
    </w:p>
    <w:p w14:paraId="339ABDD9" w14:textId="53ABD996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công tác từ … đến ….</w:t>
      </w:r>
      <w:r w:rsidR="00E072EB">
        <w:rPr>
          <w:rFonts w:ascii="Times New Roman" w:hAnsi="Times New Roman" w:cs="Times New Roman"/>
          <w:sz w:val="26"/>
          <w:szCs w:val="26"/>
        </w:rPr>
        <w:t xml:space="preserve"> (với tổng thời gian là ….)</w:t>
      </w:r>
    </w:p>
    <w:p w14:paraId="708A0F53" w14:textId="044548F3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ị trí phụ trách và công việc đảm nhiệm</w:t>
      </w:r>
      <w:r w:rsidR="00E072EB">
        <w:rPr>
          <w:rFonts w:ascii="Times New Roman" w:hAnsi="Times New Roman" w:cs="Times New Roman"/>
          <w:sz w:val="26"/>
          <w:szCs w:val="26"/>
        </w:rPr>
        <w:t>:</w:t>
      </w:r>
    </w:p>
    <w:p w14:paraId="7E5401D4" w14:textId="68CEB875" w:rsidR="00B12A62" w:rsidRDefault="00E072EB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055AEB47" w14:textId="3E0FC70D" w:rsidR="00F66CC1" w:rsidRP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66CC1">
        <w:rPr>
          <w:rFonts w:ascii="Times New Roman" w:hAnsi="Times New Roman" w:cs="Times New Roman"/>
          <w:i/>
          <w:sz w:val="26"/>
          <w:szCs w:val="26"/>
        </w:rPr>
        <w:tab/>
        <w:t>…., ngày … tháng … năm ….</w:t>
      </w:r>
    </w:p>
    <w:p w14:paraId="0C00B8D2" w14:textId="3C24639A"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6CC1">
        <w:rPr>
          <w:rFonts w:ascii="Times New Roman" w:hAnsi="Times New Roman" w:cs="Times New Roman"/>
          <w:i/>
          <w:sz w:val="26"/>
          <w:szCs w:val="26"/>
        </w:rPr>
        <w:tab/>
        <w:t xml:space="preserve">Xác nhận của </w:t>
      </w:r>
      <w:r w:rsidR="00C1139C">
        <w:rPr>
          <w:rFonts w:ascii="Times New Roman" w:hAnsi="Times New Roman" w:cs="Times New Roman"/>
          <w:i/>
          <w:sz w:val="26"/>
          <w:szCs w:val="26"/>
        </w:rPr>
        <w:t>cơ quan công tác</w:t>
      </w:r>
      <w:r w:rsidRPr="00F66CC1">
        <w:rPr>
          <w:rFonts w:ascii="Times New Roman" w:hAnsi="Times New Roman" w:cs="Times New Roman"/>
          <w:i/>
          <w:sz w:val="26"/>
          <w:szCs w:val="26"/>
        </w:rPr>
        <w:tab/>
        <w:t xml:space="preserve">Người </w:t>
      </w:r>
      <w:r w:rsidR="00D367BE">
        <w:rPr>
          <w:rFonts w:ascii="Times New Roman" w:hAnsi="Times New Roman" w:cs="Times New Roman"/>
          <w:i/>
          <w:sz w:val="26"/>
          <w:szCs w:val="26"/>
        </w:rPr>
        <w:t xml:space="preserve">khai </w:t>
      </w:r>
    </w:p>
    <w:p w14:paraId="12BF0258" w14:textId="0678BAB0"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D367BE">
        <w:rPr>
          <w:rFonts w:ascii="Times New Roman" w:hAnsi="Times New Roman" w:cs="Times New Roman"/>
          <w:i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r w:rsidR="00D367BE">
        <w:rPr>
          <w:rFonts w:ascii="Times New Roman" w:hAnsi="Times New Roman" w:cs="Times New Roman"/>
          <w:i/>
          <w:sz w:val="26"/>
          <w:szCs w:val="26"/>
        </w:rPr>
        <w:t>K</w:t>
      </w:r>
      <w:r w:rsidR="00C1139C">
        <w:rPr>
          <w:rFonts w:ascii="Times New Roman" w:hAnsi="Times New Roman" w:cs="Times New Roman"/>
          <w:i/>
          <w:sz w:val="26"/>
          <w:szCs w:val="26"/>
        </w:rPr>
        <w:t>ý tên đóng dấu</w:t>
      </w:r>
      <w:r>
        <w:rPr>
          <w:rFonts w:ascii="Times New Roman" w:hAnsi="Times New Roman" w:cs="Times New Roman"/>
          <w:i/>
          <w:sz w:val="26"/>
          <w:szCs w:val="26"/>
        </w:rPr>
        <w:t>)</w:t>
      </w:r>
      <w:r w:rsidR="008C1648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D367BE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(Ký tên)</w:t>
      </w:r>
    </w:p>
    <w:p w14:paraId="44C9AA55" w14:textId="13F4193D"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67900CB" w14:textId="33FF76F9" w:rsidR="00174B5E" w:rsidRDefault="00174B5E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37B80B6" w14:textId="7BE541AB" w:rsidR="00C1139C" w:rsidRPr="00F66CC1" w:rsidRDefault="00F66CC1" w:rsidP="007F2AF5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F66CC1">
        <w:rPr>
          <w:rFonts w:ascii="Times New Roman" w:hAnsi="Times New Roman" w:cs="Times New Roman"/>
          <w:b/>
          <w:sz w:val="26"/>
          <w:szCs w:val="26"/>
        </w:rPr>
        <w:t>Họ và tên</w:t>
      </w:r>
    </w:p>
    <w:sectPr w:rsidR="00C1139C" w:rsidRPr="00F66CC1" w:rsidSect="007D0F9A">
      <w:pgSz w:w="12240" w:h="15840"/>
      <w:pgMar w:top="1170" w:right="1440" w:bottom="18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C1"/>
    <w:rsid w:val="00043686"/>
    <w:rsid w:val="00174B5E"/>
    <w:rsid w:val="001B5BA4"/>
    <w:rsid w:val="002B740B"/>
    <w:rsid w:val="0032480C"/>
    <w:rsid w:val="00324E0F"/>
    <w:rsid w:val="0059073D"/>
    <w:rsid w:val="006562DD"/>
    <w:rsid w:val="00707071"/>
    <w:rsid w:val="007D0F9A"/>
    <w:rsid w:val="007E65B9"/>
    <w:rsid w:val="007F2AF5"/>
    <w:rsid w:val="008618A4"/>
    <w:rsid w:val="008C1648"/>
    <w:rsid w:val="008D707D"/>
    <w:rsid w:val="00A53049"/>
    <w:rsid w:val="00B10455"/>
    <w:rsid w:val="00B12A62"/>
    <w:rsid w:val="00C1139C"/>
    <w:rsid w:val="00CC0888"/>
    <w:rsid w:val="00D367BE"/>
    <w:rsid w:val="00DB2ED5"/>
    <w:rsid w:val="00E072EB"/>
    <w:rsid w:val="00E441FB"/>
    <w:rsid w:val="00E657AA"/>
    <w:rsid w:val="00EB1617"/>
    <w:rsid w:val="00F6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E784"/>
  <w15:docId w15:val="{C056551F-3A64-4637-A138-93106C2A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D70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2023-7D12-42CC-8240-6FBD4DA3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NA</dc:creator>
  <cp:lastModifiedBy>Long Lê Hoàng</cp:lastModifiedBy>
  <cp:revision>18</cp:revision>
  <cp:lastPrinted>2023-01-11T07:34:00Z</cp:lastPrinted>
  <dcterms:created xsi:type="dcterms:W3CDTF">2018-05-08T03:38:00Z</dcterms:created>
  <dcterms:modified xsi:type="dcterms:W3CDTF">2023-01-13T14:30:00Z</dcterms:modified>
</cp:coreProperties>
</file>